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1415B2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92766">
        <w:rPr>
          <w:rFonts w:ascii="Times New Roman" w:hAnsi="Times New Roman"/>
          <w:b/>
          <w:sz w:val="28"/>
          <w:szCs w:val="28"/>
        </w:rPr>
        <w:t>02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    </w:t>
      </w:r>
      <w:r w:rsidR="007E121C">
        <w:rPr>
          <w:rFonts w:ascii="Times New Roman" w:hAnsi="Times New Roman"/>
          <w:b/>
          <w:sz w:val="28"/>
          <w:szCs w:val="28"/>
        </w:rPr>
        <w:t xml:space="preserve">     </w:t>
      </w:r>
      <w:r w:rsidR="00792766">
        <w:rPr>
          <w:rFonts w:ascii="Times New Roman" w:hAnsi="Times New Roman"/>
          <w:b/>
          <w:sz w:val="28"/>
          <w:szCs w:val="28"/>
        </w:rPr>
        <w:t xml:space="preserve">    </w:t>
      </w:r>
      <w:r w:rsidR="004E39D6">
        <w:rPr>
          <w:rFonts w:ascii="Times New Roman" w:hAnsi="Times New Roman"/>
          <w:b/>
          <w:sz w:val="28"/>
          <w:szCs w:val="28"/>
        </w:rPr>
        <w:t xml:space="preserve"> 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792766" w:rsidRPr="00202AA2">
        <w:rPr>
          <w:rFonts w:ascii="Times New Roman" w:hAnsi="Times New Roman"/>
          <w:sz w:val="28"/>
          <w:szCs w:val="28"/>
        </w:rPr>
        <w:t>16</w:t>
      </w:r>
      <w:r w:rsidRPr="009A3BDA">
        <w:rPr>
          <w:rFonts w:ascii="Times New Roman" w:hAnsi="Times New Roman"/>
          <w:b/>
          <w:sz w:val="28"/>
          <w:szCs w:val="28"/>
        </w:rPr>
        <w:t xml:space="preserve">» </w:t>
      </w:r>
      <w:r w:rsidR="00792766">
        <w:rPr>
          <w:rFonts w:ascii="Times New Roman" w:hAnsi="Times New Roman"/>
          <w:sz w:val="28"/>
          <w:szCs w:val="28"/>
        </w:rPr>
        <w:t>марта</w:t>
      </w:r>
      <w:r w:rsidR="007E121C">
        <w:rPr>
          <w:rFonts w:ascii="Times New Roman" w:hAnsi="Times New Roman"/>
          <w:sz w:val="28"/>
          <w:szCs w:val="28"/>
        </w:rPr>
        <w:t xml:space="preserve"> 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</w:t>
      </w:r>
      <w:r w:rsidR="00792766">
        <w:rPr>
          <w:rFonts w:ascii="Times New Roman" w:hAnsi="Times New Roman"/>
          <w:sz w:val="28"/>
          <w:szCs w:val="28"/>
        </w:rPr>
        <w:t>5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202AA2">
        <w:rPr>
          <w:rFonts w:ascii="Times New Roman" w:hAnsi="Times New Roman"/>
          <w:color w:val="000000"/>
          <w:sz w:val="28"/>
          <w:szCs w:val="28"/>
        </w:rPr>
        <w:t>17</w:t>
      </w:r>
      <w:r w:rsidRPr="00202AA2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D81963" w:rsidRPr="00202AA2">
        <w:rPr>
          <w:rFonts w:ascii="Times New Roman" w:hAnsi="Times New Roman"/>
          <w:color w:val="000000"/>
          <w:sz w:val="28"/>
          <w:szCs w:val="28"/>
        </w:rPr>
        <w:t>15</w:t>
      </w:r>
      <w:r w:rsidRPr="00202AA2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  <w:r w:rsidR="00792766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Default="00202AA2" w:rsidP="00792766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</w:p>
    <w:p w:rsidR="00792766" w:rsidRPr="00792766" w:rsidRDefault="00792766" w:rsidP="00792766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792766">
        <w:rPr>
          <w:rFonts w:ascii="Times New Roman" w:hAnsi="Times New Roman"/>
          <w:b/>
          <w:color w:val="000000"/>
          <w:sz w:val="28"/>
          <w:szCs w:val="28"/>
        </w:rPr>
        <w:t>Отсутствовали:</w:t>
      </w:r>
      <w:r w:rsidRPr="007927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Ковальчук Владимир Анатольевич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F49B1">
        <w:rPr>
          <w:rFonts w:ascii="Times New Roman" w:hAnsi="Times New Roman"/>
          <w:sz w:val="28"/>
          <w:szCs w:val="28"/>
        </w:rPr>
        <w:t xml:space="preserve">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C8664A">
      <w:pPr>
        <w:tabs>
          <w:tab w:val="left" w:pos="180"/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792766" w:rsidRPr="001415B2" w:rsidRDefault="004E39D6" w:rsidP="001415B2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7927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Черв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Ильи Никола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Соловьева Владимира  Васильевича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Пеньк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Юрия Васи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Шпака Павла Никола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ьковой Любови Александровны</w:t>
      </w:r>
      <w:r w:rsidRPr="001415B2">
        <w:rPr>
          <w:rFonts w:ascii="Times New Roman" w:hAnsi="Times New Roman"/>
          <w:sz w:val="28"/>
          <w:szCs w:val="28"/>
        </w:rPr>
        <w:tab/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Борох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Васильевича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Пастухова Андрея Вадим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ева Евгения Александр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Утесиновой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Галины Владимировны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Камской </w:t>
      </w:r>
      <w:proofErr w:type="spellStart"/>
      <w:r w:rsidRPr="001415B2">
        <w:rPr>
          <w:rFonts w:ascii="Times New Roman" w:hAnsi="Times New Roman"/>
          <w:sz w:val="28"/>
          <w:szCs w:val="28"/>
        </w:rPr>
        <w:t>Леонины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Ивановны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оротковой Татьяны Андреевны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Аркадия Васи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Александра Иван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Фомина Евгения Викторовича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уликова Виктора Ивановича</w:t>
      </w:r>
    </w:p>
    <w:p w:rsid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омина Андрея Евген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омина Виктора Виктор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Иванова Сергея Анато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аси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едорова Геннадия Виктор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Кулькин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Вячеслава Анато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Цецег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Олега Валер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Кривенок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Михаила Федоровича</w:t>
      </w:r>
    </w:p>
    <w:p w:rsid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елевой Ирины </w:t>
      </w:r>
      <w:proofErr w:type="spellStart"/>
      <w:r>
        <w:rPr>
          <w:rFonts w:ascii="Times New Roman" w:hAnsi="Times New Roman"/>
          <w:sz w:val="28"/>
          <w:szCs w:val="28"/>
        </w:rPr>
        <w:t>Илье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Прохода Андрея Васи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уклина Виталия Геннад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Борис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Шурае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Иван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Юфин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Ивановича</w:t>
      </w:r>
    </w:p>
    <w:p w:rsid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ладимира </w:t>
      </w:r>
      <w:proofErr w:type="spellStart"/>
      <w:r>
        <w:rPr>
          <w:rFonts w:ascii="Times New Roman" w:hAnsi="Times New Roman"/>
          <w:sz w:val="28"/>
          <w:szCs w:val="28"/>
        </w:rPr>
        <w:t>Федоровича</w:t>
      </w:r>
      <w:proofErr w:type="spellEnd"/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Упир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Владимира Анатолье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Савчук Светланы  Лаврентьевны</w:t>
      </w:r>
    </w:p>
    <w:p w:rsid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>н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натолия Владиславовича</w:t>
      </w:r>
    </w:p>
    <w:p w:rsidR="001415B2" w:rsidRPr="001415B2" w:rsidRDefault="001415B2" w:rsidP="001415B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Борисовича.</w:t>
      </w:r>
    </w:p>
    <w:p w:rsidR="00142ECE" w:rsidRPr="00792766" w:rsidRDefault="003C067D" w:rsidP="00792766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280B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18428B">
        <w:rPr>
          <w:rFonts w:ascii="Times New Roman" w:hAnsi="Times New Roman"/>
          <w:sz w:val="28"/>
          <w:szCs w:val="28"/>
        </w:rPr>
        <w:tab/>
      </w:r>
      <w:r w:rsidR="003B280B" w:rsidRPr="0018428B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1415B2" w:rsidRPr="001415B2" w:rsidRDefault="001415B2" w:rsidP="001415B2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Черв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Ильи Никола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Соловьева Владимира  Васильевича 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Пеньк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Юрия Васи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Шпака Павла Никола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ьковой Любови Александровны</w:t>
      </w:r>
      <w:r w:rsidRPr="001415B2">
        <w:rPr>
          <w:rFonts w:ascii="Times New Roman" w:hAnsi="Times New Roman"/>
          <w:sz w:val="28"/>
          <w:szCs w:val="28"/>
        </w:rPr>
        <w:tab/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Борох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Васильевича 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Пастухова Андрея Вадим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Лосева Евгения Александр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Утесиновой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Галины Владимировны </w:t>
      </w:r>
    </w:p>
    <w:p w:rsidR="001415B2" w:rsidRPr="001415B2" w:rsidRDefault="001415B2" w:rsidP="001415B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Камской </w:t>
      </w:r>
      <w:proofErr w:type="spellStart"/>
      <w:r w:rsidRPr="001415B2">
        <w:rPr>
          <w:rFonts w:ascii="Times New Roman" w:hAnsi="Times New Roman"/>
          <w:sz w:val="28"/>
          <w:szCs w:val="28"/>
        </w:rPr>
        <w:t>Леонины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Ивановны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оротковой Татьяны Андреевны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Аркадия Васи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омова Александра Иван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Фомина Евгения Викторовича 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уликова Виктора Иван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омина Андрея Евген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омина Виктора Виктор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Иванова Сергея Анато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аси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Федорова Геннадия Виктор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Кулькин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Вячеслава Анато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Цецег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Олега Валер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Кривенок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Михаила Федор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 xml:space="preserve">Шевелевой Ирины </w:t>
      </w:r>
      <w:proofErr w:type="spellStart"/>
      <w:r w:rsidRPr="001415B2">
        <w:rPr>
          <w:rFonts w:ascii="Times New Roman" w:hAnsi="Times New Roman"/>
          <w:sz w:val="28"/>
          <w:szCs w:val="28"/>
        </w:rPr>
        <w:t>Ильевны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Прохода Андрея Васи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Куклина Виталия Геннад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Борис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Шурае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Иван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Юфин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Александра Иван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 Владимира Федоро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Упир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Владимира Анатольевича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r w:rsidRPr="001415B2">
        <w:rPr>
          <w:rFonts w:ascii="Times New Roman" w:hAnsi="Times New Roman"/>
          <w:sz w:val="28"/>
          <w:szCs w:val="28"/>
        </w:rPr>
        <w:t>Савчук Светланы  Лаврентьевны</w:t>
      </w:r>
    </w:p>
    <w:p w:rsidR="001415B2" w:rsidRPr="001415B2" w:rsidRDefault="001415B2" w:rsidP="001415B2">
      <w:pPr>
        <w:pStyle w:val="a3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 Анатолия Владиславовича</w:t>
      </w:r>
    </w:p>
    <w:p w:rsidR="00D81963" w:rsidRPr="001415B2" w:rsidRDefault="001415B2" w:rsidP="001415B2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 w:rsidRPr="001415B2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1415B2">
        <w:rPr>
          <w:rFonts w:ascii="Times New Roman" w:hAnsi="Times New Roman"/>
          <w:sz w:val="28"/>
          <w:szCs w:val="28"/>
        </w:rPr>
        <w:t xml:space="preserve"> Сергея Борисовича.</w:t>
      </w:r>
      <w:r w:rsidR="00E76312" w:rsidRPr="0018428B">
        <w:rPr>
          <w:rFonts w:ascii="Times New Roman" w:hAnsi="Times New Roman"/>
          <w:sz w:val="28"/>
          <w:szCs w:val="28"/>
        </w:rPr>
        <w:t xml:space="preserve">       </w:t>
      </w:r>
      <w:r w:rsidR="00D81963" w:rsidRPr="0018428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8448F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1415B2" w:rsidRPr="001415B2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1415B2" w:rsidRPr="001415B2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1415B2" w:rsidRPr="001415B2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рв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415B2"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е Николаевич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Соловь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Пень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Ю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пак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Пав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Пеньковой Любови Александр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415B2">
        <w:rPr>
          <w:rFonts w:ascii="Times New Roman" w:hAnsi="Times New Roman"/>
          <w:color w:val="000000"/>
          <w:sz w:val="28"/>
          <w:szCs w:val="28"/>
        </w:rPr>
        <w:tab/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Борох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Пастух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дим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Лос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Утесиновой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Гали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415B2">
        <w:rPr>
          <w:rFonts w:ascii="Times New Roman" w:hAnsi="Times New Roman"/>
          <w:color w:val="000000"/>
          <w:sz w:val="28"/>
          <w:szCs w:val="28"/>
        </w:rPr>
        <w:t>Владимир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 xml:space="preserve">Камской </w:t>
      </w: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Леони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Иван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Коротковой Татья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дре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lastRenderedPageBreak/>
        <w:t>Егор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ркад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Ковальчу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 Анатольевич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Гавр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Гром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Фом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Кули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>
        <w:rPr>
          <w:rFonts w:ascii="Times New Roman" w:hAnsi="Times New Roman"/>
          <w:color w:val="000000"/>
          <w:sz w:val="28"/>
          <w:szCs w:val="28"/>
        </w:rPr>
        <w:t>у Иванович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Фом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Евген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Фом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И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орову Геннади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Кульк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Цецег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Кирса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Оле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Кривенок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Фед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Шевелевой Ир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Иль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Прохода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Кукл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ита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Дубоненко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Игор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Шура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Юфин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Олейни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Фед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Упир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15B2">
        <w:rPr>
          <w:rFonts w:ascii="Times New Roman" w:hAnsi="Times New Roman"/>
          <w:color w:val="000000"/>
          <w:sz w:val="28"/>
          <w:szCs w:val="28"/>
        </w:rPr>
        <w:t>Савчук Светла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 Лавренть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1415B2" w:rsidRPr="001415B2" w:rsidRDefault="001415B2" w:rsidP="001415B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Черныш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 Анато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 Владислав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415B2" w:rsidRPr="0018428B" w:rsidRDefault="001415B2" w:rsidP="001415B2">
      <w:pPr>
        <w:pStyle w:val="12"/>
        <w:tabs>
          <w:tab w:val="left" w:pos="0"/>
          <w:tab w:val="left" w:pos="273"/>
          <w:tab w:val="left" w:pos="36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15B2">
        <w:rPr>
          <w:rFonts w:ascii="Times New Roman" w:hAnsi="Times New Roman"/>
          <w:color w:val="000000"/>
          <w:sz w:val="28"/>
          <w:szCs w:val="28"/>
        </w:rPr>
        <w:t>Гавр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1415B2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 Борисовичу</w:t>
      </w:r>
      <w:r w:rsidRPr="001415B2">
        <w:rPr>
          <w:rFonts w:ascii="Times New Roman" w:hAnsi="Times New Roman"/>
          <w:color w:val="000000"/>
          <w:sz w:val="28"/>
          <w:szCs w:val="28"/>
        </w:rPr>
        <w:t xml:space="preserve">.                                    </w:t>
      </w:r>
    </w:p>
    <w:p w:rsidR="000452EA" w:rsidRPr="001415B2" w:rsidRDefault="00F8448F" w:rsidP="001415B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D4D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3D70" w:rsidRPr="002D4D73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b/>
          <w:sz w:val="28"/>
          <w:szCs w:val="28"/>
        </w:rPr>
        <w:t>ГОЛОСОВАЛИ:</w:t>
      </w:r>
      <w:r w:rsidRPr="002D4D73">
        <w:rPr>
          <w:rFonts w:ascii="Times New Roman" w:hAnsi="Times New Roman"/>
          <w:sz w:val="28"/>
          <w:szCs w:val="28"/>
        </w:rPr>
        <w:t xml:space="preserve"> «ЗА» - </w:t>
      </w:r>
      <w:r w:rsidR="008A3ACA" w:rsidRPr="002D4D73">
        <w:rPr>
          <w:rFonts w:ascii="Times New Roman" w:hAnsi="Times New Roman"/>
          <w:sz w:val="28"/>
          <w:szCs w:val="28"/>
        </w:rPr>
        <w:t>3</w:t>
      </w:r>
      <w:r w:rsidRPr="002D4D73">
        <w:rPr>
          <w:rFonts w:ascii="Times New Roman" w:hAnsi="Times New Roman"/>
          <w:sz w:val="28"/>
          <w:szCs w:val="28"/>
        </w:rPr>
        <w:t xml:space="preserve"> (</w:t>
      </w:r>
      <w:r w:rsidR="008A3ACA" w:rsidRPr="002D4D73">
        <w:rPr>
          <w:rFonts w:ascii="Times New Roman" w:hAnsi="Times New Roman"/>
          <w:sz w:val="28"/>
          <w:szCs w:val="28"/>
        </w:rPr>
        <w:t>Три)</w:t>
      </w:r>
      <w:r w:rsidRPr="002D4D73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2D4D73" w:rsidRDefault="0018428B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ab/>
      </w:r>
      <w:r w:rsidR="007F3D70" w:rsidRPr="002D4D73">
        <w:rPr>
          <w:rFonts w:ascii="Times New Roman" w:hAnsi="Times New Roman"/>
          <w:sz w:val="28"/>
          <w:szCs w:val="28"/>
        </w:rPr>
        <w:tab/>
      </w:r>
      <w:r w:rsidR="00E30BB1">
        <w:rPr>
          <w:rFonts w:ascii="Times New Roman" w:hAnsi="Times New Roman"/>
          <w:sz w:val="28"/>
          <w:szCs w:val="28"/>
        </w:rPr>
        <w:t xml:space="preserve">           </w:t>
      </w:r>
      <w:r w:rsidR="007F3D70" w:rsidRPr="002D4D73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2D4D73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ab/>
      </w:r>
      <w:r w:rsidRPr="002D4D73">
        <w:rPr>
          <w:rFonts w:ascii="Times New Roman" w:hAnsi="Times New Roman"/>
          <w:sz w:val="28"/>
          <w:szCs w:val="28"/>
        </w:rPr>
        <w:tab/>
      </w:r>
      <w:r w:rsidR="00E30BB1">
        <w:rPr>
          <w:rFonts w:ascii="Times New Roman" w:hAnsi="Times New Roman"/>
          <w:sz w:val="28"/>
          <w:szCs w:val="28"/>
        </w:rPr>
        <w:t xml:space="preserve">           </w:t>
      </w:r>
      <w:r w:rsidRPr="002D4D73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7F3D70" w:rsidRPr="002D4D73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>
        <w:rPr>
          <w:rFonts w:ascii="Times New Roman" w:hAnsi="Times New Roman"/>
          <w:sz w:val="28"/>
          <w:szCs w:val="28"/>
        </w:rPr>
        <w:t xml:space="preserve">   </w:t>
      </w:r>
      <w:r w:rsidRPr="002D4D73">
        <w:rPr>
          <w:rFonts w:ascii="Times New Roman" w:hAnsi="Times New Roman"/>
          <w:sz w:val="28"/>
          <w:szCs w:val="28"/>
        </w:rPr>
        <w:t xml:space="preserve"> </w:t>
      </w:r>
      <w:r w:rsidR="007F3D70" w:rsidRPr="002D4D73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F3D70" w:rsidRPr="002D4D73" w:rsidRDefault="007F3D70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9F4581" w:rsidRPr="002D4D73" w:rsidRDefault="009F4581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415B2" w:rsidRDefault="001415B2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2D4D73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>Председатель</w:t>
      </w:r>
      <w:r w:rsidR="00B62375" w:rsidRPr="002D4D73">
        <w:rPr>
          <w:rFonts w:ascii="Times New Roman" w:hAnsi="Times New Roman"/>
          <w:sz w:val="28"/>
          <w:szCs w:val="28"/>
        </w:rPr>
        <w:t xml:space="preserve"> </w:t>
      </w:r>
    </w:p>
    <w:p w:rsidR="0040387C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C2268C" w:rsidRPr="002D4D73">
        <w:rPr>
          <w:rFonts w:ascii="Times New Roman" w:hAnsi="Times New Roman"/>
          <w:sz w:val="28"/>
          <w:szCs w:val="28"/>
        </w:rPr>
        <w:t xml:space="preserve">     </w:t>
      </w:r>
      <w:r w:rsidR="0050198E" w:rsidRPr="002D4D73">
        <w:rPr>
          <w:rFonts w:ascii="Times New Roman" w:hAnsi="Times New Roman"/>
          <w:sz w:val="28"/>
          <w:szCs w:val="28"/>
        </w:rPr>
        <w:t xml:space="preserve">           </w:t>
      </w:r>
      <w:r w:rsidR="007A0D3D" w:rsidRPr="002D4D73">
        <w:rPr>
          <w:rFonts w:ascii="Times New Roman" w:hAnsi="Times New Roman"/>
          <w:sz w:val="28"/>
          <w:szCs w:val="28"/>
        </w:rPr>
        <w:t xml:space="preserve"> </w:t>
      </w:r>
      <w:r w:rsidRPr="002D4D73">
        <w:rPr>
          <w:rFonts w:ascii="Times New Roman" w:hAnsi="Times New Roman"/>
          <w:sz w:val="28"/>
          <w:szCs w:val="28"/>
        </w:rPr>
        <w:t>И.Ф. Олейников</w:t>
      </w:r>
      <w:r w:rsidR="009B21DF" w:rsidRPr="002D4D73">
        <w:rPr>
          <w:rFonts w:ascii="Times New Roman" w:hAnsi="Times New Roman"/>
          <w:sz w:val="28"/>
          <w:szCs w:val="28"/>
        </w:rPr>
        <w:t xml:space="preserve"> </w:t>
      </w:r>
    </w:p>
    <w:p w:rsidR="006264C3" w:rsidRPr="002D4D73" w:rsidRDefault="006264C3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97AFB" w:rsidRPr="002D4D73" w:rsidRDefault="00097AF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10A27" w:rsidRPr="002D4D73" w:rsidRDefault="00210A27" w:rsidP="002D4D73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34F2" w:rsidRPr="002D4D73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2D4D73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="0023235B" w:rsidRPr="002D4D73">
        <w:rPr>
          <w:rFonts w:ascii="Times New Roman" w:hAnsi="Times New Roman"/>
          <w:sz w:val="28"/>
          <w:szCs w:val="28"/>
        </w:rPr>
        <w:tab/>
      </w:r>
      <w:r w:rsidRPr="002D4D73">
        <w:rPr>
          <w:rFonts w:ascii="Times New Roman" w:hAnsi="Times New Roman"/>
          <w:sz w:val="28"/>
          <w:szCs w:val="28"/>
        </w:rPr>
        <w:t xml:space="preserve">       </w:t>
      </w:r>
      <w:r w:rsidR="00894202" w:rsidRPr="002D4D73">
        <w:rPr>
          <w:rFonts w:ascii="Times New Roman" w:hAnsi="Times New Roman"/>
          <w:sz w:val="28"/>
          <w:szCs w:val="28"/>
        </w:rPr>
        <w:t xml:space="preserve">   </w:t>
      </w:r>
      <w:r w:rsidR="000A31BA" w:rsidRPr="002D4D73">
        <w:rPr>
          <w:rFonts w:ascii="Times New Roman" w:hAnsi="Times New Roman"/>
          <w:sz w:val="28"/>
          <w:szCs w:val="28"/>
        </w:rPr>
        <w:t xml:space="preserve"> </w:t>
      </w:r>
      <w:r w:rsidR="00894202" w:rsidRPr="002D4D73">
        <w:rPr>
          <w:rFonts w:ascii="Times New Roman" w:hAnsi="Times New Roman"/>
          <w:sz w:val="28"/>
          <w:szCs w:val="28"/>
        </w:rPr>
        <w:t xml:space="preserve"> </w:t>
      </w:r>
      <w:r w:rsidRPr="002D4D73">
        <w:rPr>
          <w:rFonts w:ascii="Times New Roman" w:hAnsi="Times New Roman"/>
          <w:sz w:val="28"/>
          <w:szCs w:val="28"/>
        </w:rPr>
        <w:t>Е.С. Гудкова</w:t>
      </w:r>
    </w:p>
    <w:sectPr w:rsidR="00374CC3" w:rsidRPr="002D4D73" w:rsidSect="00C23A4C">
      <w:footerReference w:type="even" r:id="rId9"/>
      <w:footerReference w:type="default" r:id="rId10"/>
      <w:pgSz w:w="11906" w:h="16838"/>
      <w:pgMar w:top="851" w:right="680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A9" w:rsidRDefault="006365A9">
      <w:r>
        <w:separator/>
      </w:r>
    </w:p>
  </w:endnote>
  <w:endnote w:type="continuationSeparator" w:id="0">
    <w:p w:rsidR="006365A9" w:rsidRDefault="006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36" w:rsidRDefault="00101FC9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63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6336" w:rsidRDefault="00D263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36" w:rsidRPr="003A6E6D" w:rsidRDefault="00101FC9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D26336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1415B2">
      <w:rPr>
        <w:rStyle w:val="a6"/>
        <w:rFonts w:ascii="Times New Roman" w:hAnsi="Times New Roman"/>
        <w:noProof/>
      </w:rPr>
      <w:t>4</w:t>
    </w:r>
    <w:r w:rsidRPr="003A6E6D">
      <w:rPr>
        <w:rStyle w:val="a6"/>
        <w:rFonts w:ascii="Times New Roman" w:hAnsi="Times New Roman"/>
      </w:rPr>
      <w:fldChar w:fldCharType="end"/>
    </w:r>
  </w:p>
  <w:p w:rsidR="00D26336" w:rsidRDefault="00D26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A9" w:rsidRDefault="006365A9">
      <w:r>
        <w:separator/>
      </w:r>
    </w:p>
  </w:footnote>
  <w:footnote w:type="continuationSeparator" w:id="0">
    <w:p w:rsidR="006365A9" w:rsidRDefault="0063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6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718B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4A33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CEA"/>
    <w:rsid w:val="001415B2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58C5"/>
    <w:rsid w:val="002D7D8C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593D"/>
    <w:rsid w:val="00331AE7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D8D"/>
    <w:rsid w:val="00483810"/>
    <w:rsid w:val="00487C99"/>
    <w:rsid w:val="00487CDF"/>
    <w:rsid w:val="00492013"/>
    <w:rsid w:val="004924B1"/>
    <w:rsid w:val="00493533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65A9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4CEA"/>
    <w:rsid w:val="006B6B9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5A7"/>
    <w:rsid w:val="006E6B5E"/>
    <w:rsid w:val="006F383A"/>
    <w:rsid w:val="006F3DD7"/>
    <w:rsid w:val="006F45F6"/>
    <w:rsid w:val="006F4D15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94E"/>
    <w:rsid w:val="007B222F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616"/>
    <w:rsid w:val="008B6516"/>
    <w:rsid w:val="008C1540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2D09"/>
    <w:rsid w:val="009E3D86"/>
    <w:rsid w:val="009E6C70"/>
    <w:rsid w:val="009E7389"/>
    <w:rsid w:val="009E7CD0"/>
    <w:rsid w:val="009F1163"/>
    <w:rsid w:val="009F1585"/>
    <w:rsid w:val="009F2E31"/>
    <w:rsid w:val="009F4581"/>
    <w:rsid w:val="009F49B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3C"/>
    <w:rsid w:val="00AD1542"/>
    <w:rsid w:val="00AD2040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69F4"/>
    <w:rsid w:val="00B30078"/>
    <w:rsid w:val="00B30BE3"/>
    <w:rsid w:val="00B311FA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795E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1BC1"/>
    <w:rsid w:val="00BE28EF"/>
    <w:rsid w:val="00BE340C"/>
    <w:rsid w:val="00BE4626"/>
    <w:rsid w:val="00BF5B26"/>
    <w:rsid w:val="00BF711E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850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F0A1-5B50-4A75-A861-48A5E8B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6</cp:revision>
  <cp:lastPrinted>2012-03-01T08:40:00Z</cp:lastPrinted>
  <dcterms:created xsi:type="dcterms:W3CDTF">2012-03-16T07:22:00Z</dcterms:created>
  <dcterms:modified xsi:type="dcterms:W3CDTF">2012-12-14T11:13:00Z</dcterms:modified>
</cp:coreProperties>
</file>